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37" w:rsidRPr="00E115CA" w:rsidRDefault="00E81E37" w:rsidP="00E81E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15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БАТУРИНСКОГО СЕЛЬСКОГО ПОСЕЛЕНИЯ </w:t>
      </w:r>
      <w:r w:rsidRPr="00E115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ЮХОВЕЦКОГО РАЙОНА</w:t>
      </w:r>
    </w:p>
    <w:p w:rsidR="00E81E37" w:rsidRPr="00E115CA" w:rsidRDefault="00E81E37" w:rsidP="00E81E3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15C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E81E37" w:rsidRPr="00E115CA" w:rsidRDefault="00E81E37" w:rsidP="00E81E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81E37" w:rsidRPr="00E115CA" w:rsidRDefault="00E81E37" w:rsidP="00E81E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5C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D5B6D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E115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№ </w:t>
      </w:r>
      <w:r w:rsidR="007D5B6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E81E37" w:rsidRPr="00E115CA" w:rsidRDefault="00E81E37" w:rsidP="00E81E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115CA">
        <w:rPr>
          <w:rFonts w:ascii="Times New Roman" w:eastAsia="Times New Roman" w:hAnsi="Times New Roman"/>
          <w:sz w:val="24"/>
          <w:szCs w:val="24"/>
          <w:lang w:eastAsia="ru-RU"/>
        </w:rPr>
        <w:t>ст-ца</w:t>
      </w:r>
      <w:proofErr w:type="spellEnd"/>
      <w:r w:rsidRPr="00E11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15CA">
        <w:rPr>
          <w:rFonts w:ascii="Times New Roman" w:eastAsia="Times New Roman" w:hAnsi="Times New Roman"/>
          <w:sz w:val="24"/>
          <w:szCs w:val="24"/>
          <w:lang w:eastAsia="ru-RU"/>
        </w:rPr>
        <w:t>Батуринская</w:t>
      </w:r>
      <w:proofErr w:type="spellEnd"/>
    </w:p>
    <w:p w:rsidR="00E81E37" w:rsidRPr="00510387" w:rsidRDefault="00E81E37" w:rsidP="00E81E37">
      <w:pPr>
        <w:spacing w:after="0"/>
        <w:jc w:val="center"/>
      </w:pPr>
    </w:p>
    <w:p w:rsidR="00E81E37" w:rsidRPr="00510387" w:rsidRDefault="00E81E37" w:rsidP="00E81E3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1E37" w:rsidRPr="00E81E37" w:rsidRDefault="007D5B6D" w:rsidP="00E81E37">
      <w:pPr>
        <w:widowControl w:val="0"/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я в постановление администрации </w:t>
      </w:r>
      <w:proofErr w:type="spellStart"/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>Батуринского</w:t>
      </w:r>
      <w:proofErr w:type="spellEnd"/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 xml:space="preserve"> сельского поселения от 3 апреля 2025 года № 28 «</w:t>
      </w:r>
      <w:r w:rsidR="00E81E37" w:rsidRPr="00E81E37"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>Об организации пожарно-профилактической работы</w:t>
      </w: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81E37" w:rsidRPr="00E81E37"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>в жилом секторе и на объектах с массовым пребыванием людей</w:t>
      </w: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81E37" w:rsidRPr="00E81E37"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 xml:space="preserve">на территории </w:t>
      </w:r>
      <w:proofErr w:type="spellStart"/>
      <w:r w:rsidR="00E81E37"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>Батурин</w:t>
      </w:r>
      <w:r w:rsidR="00E81E37" w:rsidRPr="00E81E37"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>ского</w:t>
      </w:r>
      <w:proofErr w:type="spellEnd"/>
      <w:r w:rsidR="00E81E37" w:rsidRPr="00E81E37"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ru-RU"/>
        </w:rPr>
        <w:t>»</w:t>
      </w:r>
    </w:p>
    <w:p w:rsidR="00E81E37" w:rsidRPr="00E81E37" w:rsidRDefault="00E81E37" w:rsidP="00E81E37">
      <w:pPr>
        <w:widowControl w:val="0"/>
        <w:suppressAutoHyphens/>
        <w:spacing w:after="0" w:line="240" w:lineRule="auto"/>
        <w:ind w:right="2976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E81E37" w:rsidRPr="00E81E37" w:rsidRDefault="00E81E37" w:rsidP="00E81E37">
      <w:pPr>
        <w:widowControl w:val="0"/>
        <w:suppressAutoHyphens/>
        <w:spacing w:after="0" w:line="240" w:lineRule="auto"/>
        <w:ind w:right="2976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E81E37" w:rsidRPr="00E81E37" w:rsidRDefault="00E81E37" w:rsidP="00E81E37">
      <w:pPr>
        <w:widowControl w:val="0"/>
        <w:suppressAutoHyphens/>
        <w:spacing w:after="0" w:line="240" w:lineRule="auto"/>
        <w:ind w:right="2976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E81E37" w:rsidRPr="00E81E37" w:rsidRDefault="00E81E37" w:rsidP="00E81E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</w:t>
      </w:r>
      <w:r w:rsidR="00843AB2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ФЗ «О пожарной безопасности», </w:t>
      </w:r>
      <w:proofErr w:type="gramStart"/>
      <w:r w:rsidR="00843AB2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п</w:t>
      </w:r>
      <w:proofErr w:type="gramEnd"/>
      <w:r w:rsidR="00843AB2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 о </w:t>
      </w:r>
      <w:bookmarkStart w:id="0" w:name="_GoBack"/>
      <w:bookmarkEnd w:id="0"/>
      <w:r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с т а н о в л я ю:</w:t>
      </w:r>
    </w:p>
    <w:p w:rsidR="007D5B6D" w:rsidRDefault="00E81E37" w:rsidP="00E81E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1. </w:t>
      </w:r>
      <w:r w:rsid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Внести в приложение </w:t>
      </w:r>
      <w:r w:rsidR="007D5B6D"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постановлени</w:t>
      </w:r>
      <w:r w:rsid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я</w:t>
      </w:r>
      <w:r w:rsidR="007D5B6D"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администрации </w:t>
      </w:r>
      <w:proofErr w:type="spellStart"/>
      <w:r w:rsidR="007D5B6D"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Батуринского</w:t>
      </w:r>
      <w:proofErr w:type="spellEnd"/>
      <w:r w:rsidR="007D5B6D"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сельского поселения от 3 апреля 2025 года № 28 «Об организации пожарно-профилактической работы в жилом секторе и на объектах с массовым пребыванием людей на территории </w:t>
      </w:r>
      <w:proofErr w:type="spellStart"/>
      <w:r w:rsidR="007D5B6D"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Батуринского</w:t>
      </w:r>
      <w:proofErr w:type="spellEnd"/>
      <w:r w:rsidR="007D5B6D"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сельского поселения»</w:t>
      </w:r>
      <w:r w:rsid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изменение, изложив пункт 5 Положения в следующей редакции:</w:t>
      </w:r>
    </w:p>
    <w:p w:rsidR="007D5B6D" w:rsidRPr="007D5B6D" w:rsidRDefault="007D5B6D" w:rsidP="007D5B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«</w:t>
      </w:r>
      <w:r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5.</w:t>
      </w:r>
      <w:r w:rsidR="00D74369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</w:t>
      </w:r>
      <w:r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7D5B6D" w:rsidRPr="007D5B6D" w:rsidRDefault="007D5B6D" w:rsidP="007D5B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выполнение организационных мероприятий по соблюдению пожарной безопасности;</w:t>
      </w:r>
    </w:p>
    <w:p w:rsidR="007D5B6D" w:rsidRPr="007D5B6D" w:rsidRDefault="007D5B6D" w:rsidP="007D5B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содержание территории, зданий и сооружений и помещений;</w:t>
      </w:r>
    </w:p>
    <w:p w:rsidR="007D5B6D" w:rsidRPr="007D5B6D" w:rsidRDefault="007D5B6D" w:rsidP="007D5B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состояние эвакуационных путей и выходов; </w:t>
      </w:r>
    </w:p>
    <w:p w:rsidR="007D5B6D" w:rsidRPr="007D5B6D" w:rsidRDefault="007D5B6D" w:rsidP="007D5B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готовность персонала организации к действиям в случае возникновения пожара;</w:t>
      </w:r>
    </w:p>
    <w:p w:rsidR="007D5B6D" w:rsidRPr="007D5B6D" w:rsidRDefault="007D5B6D" w:rsidP="007D5B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наличие и оснащение добровольной пожарной дружины в соответствии с действующим законодательством;</w:t>
      </w:r>
    </w:p>
    <w:p w:rsidR="00E81E37" w:rsidRPr="00E81E37" w:rsidRDefault="007D5B6D" w:rsidP="007D5B6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7D5B6D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организация и проведение противопожарной пропаганды и обучения работников учреждений и организаций мерам пожарной безопасности в соответствии </w:t>
      </w:r>
      <w:r w:rsidR="00D74369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с действующим законодательством</w:t>
      </w:r>
      <w:proofErr w:type="gramStart"/>
      <w:r w:rsidR="00D74369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».</w:t>
      </w:r>
      <w:proofErr w:type="gramEnd"/>
    </w:p>
    <w:p w:rsidR="00E81E37" w:rsidRPr="00E81E37" w:rsidRDefault="007D5B6D" w:rsidP="00E81E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2</w:t>
      </w:r>
      <w:r w:rsidR="00E81E37"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="00E81E37"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E81E37"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E81E37" w:rsidRPr="00D74369" w:rsidRDefault="007D5B6D" w:rsidP="00D7436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pacing w:val="-2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3</w:t>
      </w:r>
      <w:r w:rsidR="00E81E37"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. Настоящее </w:t>
      </w:r>
      <w:r w:rsidR="00E81E37" w:rsidRPr="00E81E37">
        <w:rPr>
          <w:rFonts w:ascii="Times New Roman" w:eastAsia="Arial Unicode MS" w:hAnsi="Times New Roman"/>
          <w:spacing w:val="-2"/>
          <w:kern w:val="2"/>
          <w:sz w:val="28"/>
          <w:szCs w:val="28"/>
          <w:lang w:eastAsia="ru-RU"/>
        </w:rPr>
        <w:t>постановление вступает в силу со дня его подписания.</w:t>
      </w:r>
      <w:r w:rsidR="00E81E37"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</w:t>
      </w:r>
    </w:p>
    <w:p w:rsidR="00E81E37" w:rsidRPr="00E81E37" w:rsidRDefault="00E81E37" w:rsidP="00E81E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E81E37" w:rsidRPr="00E81E37" w:rsidRDefault="00E81E37" w:rsidP="00E81E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E81E37" w:rsidRPr="00E81E37" w:rsidRDefault="00E81E37" w:rsidP="00E81E3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Глава </w:t>
      </w:r>
      <w:proofErr w:type="spellStart"/>
      <w:r w:rsidR="001E7A8F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Батурин</w:t>
      </w:r>
      <w:r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ского</w:t>
      </w:r>
      <w:proofErr w:type="spellEnd"/>
    </w:p>
    <w:p w:rsidR="00E81E37" w:rsidRPr="00E81E37" w:rsidRDefault="00E81E37" w:rsidP="00E81E37">
      <w:pPr>
        <w:widowControl w:val="0"/>
        <w:tabs>
          <w:tab w:val="left" w:pos="712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E81E37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сельского поселения</w:t>
      </w: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ab/>
        <w:t xml:space="preserve">      А.В. Морозова</w:t>
      </w:r>
    </w:p>
    <w:sectPr w:rsidR="00E81E37" w:rsidRPr="00E81E37" w:rsidSect="007D5B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56"/>
    <w:rsid w:val="001E7A8F"/>
    <w:rsid w:val="00313504"/>
    <w:rsid w:val="005F0286"/>
    <w:rsid w:val="00644656"/>
    <w:rsid w:val="007D5B6D"/>
    <w:rsid w:val="00843AB2"/>
    <w:rsid w:val="00D74369"/>
    <w:rsid w:val="00E4090A"/>
    <w:rsid w:val="00E81E37"/>
    <w:rsid w:val="00F4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6029-AC73-423B-BE9E-F2FC929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hialist</dc:creator>
  <cp:keywords/>
  <dc:description/>
  <cp:lastModifiedBy>ArmMun</cp:lastModifiedBy>
  <cp:revision>7</cp:revision>
  <dcterms:created xsi:type="dcterms:W3CDTF">2025-04-07T12:38:00Z</dcterms:created>
  <dcterms:modified xsi:type="dcterms:W3CDTF">2025-11-24T07:22:00Z</dcterms:modified>
</cp:coreProperties>
</file>